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D5E6" w14:textId="1DFA9286" w:rsidR="00396566" w:rsidRDefault="00396566" w:rsidP="00396566">
      <w:pPr>
        <w:adjustRightInd w:val="0"/>
        <w:snapToGrid w:val="0"/>
        <w:spacing w:after="0"/>
        <w:ind w:left="0" w:firstLine="0"/>
        <w:rPr>
          <w:color w:val="auto"/>
          <w:sz w:val="22"/>
        </w:rPr>
      </w:pPr>
      <w:r>
        <w:rPr>
          <w:rFonts w:hint="eastAsia"/>
          <w:color w:val="auto"/>
          <w:sz w:val="22"/>
        </w:rPr>
        <w:t>様式第9号(第13条関係</w:t>
      </w:r>
      <w:r>
        <w:rPr>
          <w:color w:val="auto"/>
          <w:sz w:val="22"/>
        </w:rPr>
        <w:t>)</w:t>
      </w:r>
    </w:p>
    <w:p w14:paraId="5C4F3B8A" w14:textId="11B79302" w:rsidR="00B337C0" w:rsidRPr="008755D7" w:rsidRDefault="00396566" w:rsidP="008755D7">
      <w:pPr>
        <w:adjustRightInd w:val="0"/>
        <w:snapToGrid w:val="0"/>
        <w:spacing w:after="0"/>
        <w:ind w:left="538" w:firstLine="0"/>
        <w:jc w:val="center"/>
        <w:rPr>
          <w:color w:val="auto"/>
          <w:sz w:val="22"/>
        </w:rPr>
      </w:pPr>
      <w:r>
        <w:rPr>
          <w:rFonts w:hint="eastAsia"/>
          <w:color w:val="auto"/>
          <w:sz w:val="22"/>
        </w:rPr>
        <w:t>豊郷町</w:t>
      </w:r>
      <w:r w:rsidR="00B337C0" w:rsidRPr="0014495C">
        <w:rPr>
          <w:color w:val="auto"/>
          <w:sz w:val="22"/>
        </w:rPr>
        <w:t>産後ケア</w:t>
      </w:r>
      <w:r w:rsidR="00B337C0" w:rsidRPr="0014495C">
        <w:rPr>
          <w:rFonts w:hint="eastAsia"/>
          <w:color w:val="auto"/>
          <w:sz w:val="22"/>
        </w:rPr>
        <w:t>事業</w:t>
      </w:r>
      <w:r w:rsidR="00B337C0" w:rsidRPr="0014495C">
        <w:rPr>
          <w:color w:val="auto"/>
          <w:sz w:val="22"/>
        </w:rPr>
        <w:t>実施結果報告書</w:t>
      </w:r>
    </w:p>
    <w:p w14:paraId="77A29D51" w14:textId="0F7849EA" w:rsidR="00B337C0" w:rsidRPr="00B337C0" w:rsidRDefault="003A3D75" w:rsidP="008755D7">
      <w:pPr>
        <w:adjustRightInd w:val="0"/>
        <w:snapToGrid w:val="0"/>
        <w:spacing w:after="0"/>
        <w:ind w:left="10"/>
        <w:jc w:val="right"/>
        <w:rPr>
          <w:sz w:val="22"/>
        </w:rPr>
      </w:pPr>
      <w:r w:rsidRPr="0014495C">
        <w:rPr>
          <w:sz w:val="22"/>
        </w:rPr>
        <w:t xml:space="preserve">年  月  日 </w:t>
      </w:r>
    </w:p>
    <w:p w14:paraId="3721626C" w14:textId="73AF51CE" w:rsidR="00D67BFA" w:rsidRPr="0014495C" w:rsidRDefault="00396566" w:rsidP="0014495C">
      <w:pPr>
        <w:adjustRightInd w:val="0"/>
        <w:snapToGrid w:val="0"/>
        <w:spacing w:after="0"/>
        <w:ind w:left="206"/>
        <w:rPr>
          <w:rFonts w:hint="eastAsia"/>
          <w:sz w:val="22"/>
        </w:rPr>
      </w:pPr>
      <w:r>
        <w:rPr>
          <w:rFonts w:hint="eastAsia"/>
          <w:sz w:val="22"/>
        </w:rPr>
        <w:t>豊郷町長　あて</w:t>
      </w:r>
    </w:p>
    <w:p w14:paraId="16C997D6" w14:textId="77777777" w:rsidR="00D67BFA" w:rsidRPr="0014495C" w:rsidRDefault="003A3D75" w:rsidP="0014495C">
      <w:pPr>
        <w:adjustRightInd w:val="0"/>
        <w:snapToGrid w:val="0"/>
        <w:spacing w:after="0"/>
        <w:ind w:left="420" w:firstLine="0"/>
        <w:rPr>
          <w:sz w:val="22"/>
        </w:rPr>
      </w:pPr>
      <w:r w:rsidRPr="0014495C">
        <w:rPr>
          <w:sz w:val="22"/>
        </w:rPr>
        <w:t xml:space="preserve"> </w:t>
      </w:r>
    </w:p>
    <w:p w14:paraId="04759232" w14:textId="52A44FE3" w:rsidR="00D67BFA" w:rsidRPr="0014495C" w:rsidRDefault="003A3D75" w:rsidP="008755D7">
      <w:pPr>
        <w:adjustRightInd w:val="0"/>
        <w:snapToGrid w:val="0"/>
        <w:spacing w:after="0" w:line="353" w:lineRule="auto"/>
        <w:ind w:left="6096" w:hanging="934"/>
        <w:rPr>
          <w:sz w:val="22"/>
        </w:rPr>
      </w:pPr>
      <w:r w:rsidRPr="0014495C">
        <w:rPr>
          <w:sz w:val="22"/>
        </w:rPr>
        <w:t xml:space="preserve">実施施設 所在地                 </w:t>
      </w:r>
      <w:r w:rsidR="0014495C" w:rsidRPr="0014495C">
        <w:rPr>
          <w:sz w:val="22"/>
        </w:rPr>
        <w:br/>
      </w:r>
      <w:r w:rsidRPr="0014495C">
        <w:rPr>
          <w:sz w:val="22"/>
        </w:rPr>
        <w:t xml:space="preserve">名称                 </w:t>
      </w:r>
      <w:r w:rsidR="0014495C" w:rsidRPr="0014495C">
        <w:rPr>
          <w:rFonts w:hint="eastAsia"/>
          <w:sz w:val="22"/>
        </w:rPr>
        <w:t xml:space="preserve">　</w:t>
      </w:r>
      <w:r w:rsidR="0014495C" w:rsidRPr="0014495C">
        <w:rPr>
          <w:sz w:val="22"/>
        </w:rPr>
        <w:br/>
      </w:r>
      <w:r w:rsidRPr="0014495C">
        <w:rPr>
          <w:sz w:val="22"/>
        </w:rPr>
        <w:t xml:space="preserve">代表者名                </w:t>
      </w:r>
      <w:r w:rsidR="0014495C" w:rsidRPr="0014495C">
        <w:rPr>
          <w:sz w:val="22"/>
        </w:rPr>
        <w:br/>
      </w:r>
      <w:r w:rsidRPr="0014495C">
        <w:rPr>
          <w:sz w:val="22"/>
        </w:rPr>
        <w:t xml:space="preserve">電話番号                </w:t>
      </w:r>
    </w:p>
    <w:p w14:paraId="47C8ADA1" w14:textId="77777777" w:rsidR="00D67BFA" w:rsidRPr="0014495C" w:rsidRDefault="0014495C" w:rsidP="0014495C">
      <w:pPr>
        <w:adjustRightInd w:val="0"/>
        <w:snapToGrid w:val="0"/>
        <w:spacing w:after="0"/>
        <w:ind w:left="206"/>
        <w:rPr>
          <w:color w:val="auto"/>
          <w:sz w:val="22"/>
        </w:rPr>
      </w:pPr>
      <w:r w:rsidRPr="0014495C">
        <w:rPr>
          <w:color w:val="auto"/>
          <w:sz w:val="22"/>
        </w:rPr>
        <w:t>次の利用者に対し、</w:t>
      </w:r>
      <w:r w:rsidR="003A3D75" w:rsidRPr="0014495C">
        <w:rPr>
          <w:color w:val="auto"/>
          <w:sz w:val="22"/>
        </w:rPr>
        <w:t xml:space="preserve">産後ケア事業を実施したので報告します。 </w:t>
      </w:r>
    </w:p>
    <w:tbl>
      <w:tblPr>
        <w:tblStyle w:val="TableGrid"/>
        <w:tblW w:w="9947" w:type="dxa"/>
        <w:tblInd w:w="113" w:type="dxa"/>
        <w:tblCellMar>
          <w:top w:w="86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2155"/>
        <w:gridCol w:w="823"/>
        <w:gridCol w:w="2693"/>
        <w:gridCol w:w="1133"/>
        <w:gridCol w:w="3143"/>
      </w:tblGrid>
      <w:tr w:rsidR="00B337C0" w14:paraId="1C9EB5DA" w14:textId="77777777" w:rsidTr="002E2751">
        <w:trPr>
          <w:trHeight w:val="32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DEE" w14:textId="3A467B87" w:rsidR="00571B7A" w:rsidRDefault="00571B7A" w:rsidP="008755D7">
            <w:pPr>
              <w:spacing w:after="0"/>
            </w:pPr>
            <w:r w:rsidRPr="00396566">
              <w:rPr>
                <w:kern w:val="0"/>
                <w:sz w:val="20"/>
                <w:fitText w:val="1200" w:id="-782972160"/>
              </w:rPr>
              <w:t>利用者の住所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881" w14:textId="77777777" w:rsidR="00571B7A" w:rsidRDefault="00571B7A">
            <w:pPr>
              <w:spacing w:after="0"/>
              <w:ind w:left="3" w:firstLine="0"/>
            </w:pPr>
          </w:p>
        </w:tc>
      </w:tr>
      <w:tr w:rsidR="00031A5C" w14:paraId="65746B1E" w14:textId="77777777" w:rsidTr="002E2751">
        <w:trPr>
          <w:trHeight w:val="33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2D63" w14:textId="3CFDCB86" w:rsidR="00D67BFA" w:rsidRPr="00CB16E6" w:rsidRDefault="003A3D75" w:rsidP="008755D7">
            <w:pPr>
              <w:spacing w:after="0"/>
              <w:ind w:left="0" w:right="636" w:firstLine="0"/>
              <w:jc w:val="right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>利 用 者(</w:t>
            </w:r>
            <w:r w:rsidR="00E4745E" w:rsidRPr="00CB16E6">
              <w:rPr>
                <w:rFonts w:hint="eastAsia"/>
                <w:color w:val="auto"/>
                <w:sz w:val="20"/>
              </w:rPr>
              <w:t>母</w:t>
            </w:r>
            <w:r w:rsidRPr="00CB16E6"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E37D" w14:textId="77777777" w:rsidR="00D67BFA" w:rsidRDefault="003A3D75">
            <w:pPr>
              <w:spacing w:after="0"/>
              <w:ind w:left="3" w:firstLine="0"/>
            </w:pPr>
            <w:r>
              <w:rPr>
                <w:sz w:val="20"/>
              </w:rPr>
              <w:t xml:space="preserve">氏名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8EA" w14:textId="77777777" w:rsidR="00D67BFA" w:rsidRDefault="003A3D75">
            <w:pP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8F11" w14:textId="77777777" w:rsidR="00D67BFA" w:rsidRDefault="003A3D75">
            <w:pPr>
              <w:spacing w:after="0"/>
              <w:ind w:left="1" w:firstLine="0"/>
              <w:jc w:val="both"/>
            </w:pPr>
            <w:r>
              <w:rPr>
                <w:sz w:val="20"/>
              </w:rPr>
              <w:t xml:space="preserve">生年月日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52A6" w14:textId="77777777" w:rsidR="00D67BFA" w:rsidRDefault="003A3D75" w:rsidP="0014495C">
            <w:pPr>
              <w:spacing w:after="0"/>
              <w:ind w:left="0" w:right="116" w:firstLine="0"/>
              <w:jc w:val="center"/>
            </w:pPr>
            <w:r>
              <w:rPr>
                <w:sz w:val="20"/>
              </w:rPr>
              <w:t xml:space="preserve">年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月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日</w:t>
            </w:r>
          </w:p>
        </w:tc>
      </w:tr>
      <w:tr w:rsidR="00031A5C" w14:paraId="2A45200E" w14:textId="77777777" w:rsidTr="002E2751">
        <w:trPr>
          <w:trHeight w:val="1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3C4F" w14:textId="23D893C6" w:rsidR="00D67BFA" w:rsidRPr="00CB16E6" w:rsidRDefault="003A3D75" w:rsidP="0014495C">
            <w:pPr>
              <w:spacing w:after="0"/>
              <w:ind w:left="0" w:right="98" w:firstLineChars="100" w:firstLine="200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>利 用 者</w:t>
            </w:r>
            <w:r w:rsidR="00031A5C">
              <w:rPr>
                <w:rFonts w:hint="eastAsia"/>
                <w:color w:val="auto"/>
                <w:sz w:val="20"/>
              </w:rPr>
              <w:t>(</w:t>
            </w:r>
            <w:r w:rsidR="00E0464F" w:rsidRPr="00CB16E6">
              <w:rPr>
                <w:rFonts w:hint="eastAsia"/>
                <w:color w:val="auto"/>
                <w:sz w:val="20"/>
              </w:rPr>
              <w:t>児</w:t>
            </w:r>
            <w:r w:rsidR="00031A5C"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771" w14:textId="77777777" w:rsidR="00D67BFA" w:rsidRDefault="003A3D75">
            <w:pPr>
              <w:spacing w:after="0"/>
              <w:ind w:left="2" w:firstLine="0"/>
            </w:pPr>
            <w:r>
              <w:rPr>
                <w:sz w:val="20"/>
              </w:rPr>
              <w:t xml:space="preserve">氏名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49A" w14:textId="77777777" w:rsidR="00D67BFA" w:rsidRDefault="003A3D75">
            <w:pP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16CF" w14:textId="77777777" w:rsidR="00D67BFA" w:rsidRDefault="003A3D75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生年月日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C40" w14:textId="77777777" w:rsidR="00D67BFA" w:rsidRDefault="003A3D75" w:rsidP="001762AA">
            <w:pPr>
              <w:spacing w:after="0"/>
              <w:ind w:left="52" w:firstLineChars="350" w:firstLine="700"/>
            </w:pPr>
            <w:r>
              <w:rPr>
                <w:sz w:val="20"/>
              </w:rPr>
              <w:t xml:space="preserve">年 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月 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日 </w:t>
            </w:r>
          </w:p>
        </w:tc>
      </w:tr>
      <w:tr w:rsidR="00244A2F" w14:paraId="3EB27FF0" w14:textId="77777777" w:rsidTr="002E2751">
        <w:trPr>
          <w:trHeight w:val="1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2598" w14:textId="350BC907" w:rsidR="00244A2F" w:rsidRPr="00CB16E6" w:rsidRDefault="00244A2F" w:rsidP="0014495C">
            <w:pPr>
              <w:spacing w:after="0"/>
              <w:ind w:left="0" w:right="98" w:firstLineChars="100" w:firstLine="200"/>
              <w:rPr>
                <w:color w:val="auto"/>
                <w:sz w:val="20"/>
              </w:rPr>
            </w:pPr>
            <w:r w:rsidRPr="00CB16E6">
              <w:rPr>
                <w:color w:val="auto"/>
                <w:sz w:val="20"/>
              </w:rPr>
              <w:t>利 用 者</w:t>
            </w:r>
            <w:r>
              <w:rPr>
                <w:rFonts w:hint="eastAsia"/>
                <w:color w:val="auto"/>
                <w:sz w:val="20"/>
              </w:rPr>
              <w:t>(</w:t>
            </w:r>
            <w:r w:rsidRPr="00CB16E6">
              <w:rPr>
                <w:rFonts w:hint="eastAsia"/>
                <w:color w:val="auto"/>
                <w:sz w:val="20"/>
              </w:rPr>
              <w:t>児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3CD7" w14:textId="7EA3E8F4" w:rsidR="00244A2F" w:rsidRDefault="00244A2F">
            <w:pPr>
              <w:spacing w:after="0"/>
              <w:ind w:left="2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F16D" w14:textId="77777777" w:rsidR="00244A2F" w:rsidRDefault="00244A2F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BD0A" w14:textId="01A607D7" w:rsidR="00244A2F" w:rsidRDefault="00244A2F">
            <w:pPr>
              <w:spacing w:after="0"/>
              <w:ind w:left="0" w:firstLine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553" w14:textId="430D5E3B" w:rsidR="00244A2F" w:rsidRDefault="00244A2F" w:rsidP="001762AA">
            <w:pPr>
              <w:spacing w:after="0"/>
              <w:ind w:left="52" w:firstLineChars="350" w:firstLine="700"/>
              <w:rPr>
                <w:sz w:val="20"/>
              </w:rPr>
            </w:pPr>
            <w:r>
              <w:rPr>
                <w:sz w:val="20"/>
              </w:rPr>
              <w:t xml:space="preserve">年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月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日</w:t>
            </w:r>
          </w:p>
        </w:tc>
      </w:tr>
    </w:tbl>
    <w:p w14:paraId="63EEEADE" w14:textId="77777777" w:rsidR="008755D7" w:rsidRDefault="008755D7"/>
    <w:tbl>
      <w:tblPr>
        <w:tblStyle w:val="TableGrid"/>
        <w:tblW w:w="9947" w:type="dxa"/>
        <w:tblInd w:w="113" w:type="dxa"/>
        <w:tblCellMar>
          <w:top w:w="86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418"/>
        <w:gridCol w:w="1737"/>
        <w:gridCol w:w="3397"/>
        <w:gridCol w:w="613"/>
        <w:gridCol w:w="3782"/>
      </w:tblGrid>
      <w:tr w:rsidR="00BF218B" w:rsidRPr="00BF218B" w14:paraId="4CFFFD45" w14:textId="77777777" w:rsidTr="00B647D8">
        <w:trPr>
          <w:trHeight w:val="912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B7388" w14:textId="77777777" w:rsidR="00B647D8" w:rsidRPr="00BF218B" w:rsidRDefault="00B647D8" w:rsidP="008212F9">
            <w:pPr>
              <w:spacing w:after="0"/>
              <w:ind w:leftChars="100" w:left="210" w:right="98" w:firstLine="0"/>
              <w:rPr>
                <w:color w:val="000000" w:themeColor="text1"/>
                <w:sz w:val="20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利用種別および</w:t>
            </w:r>
            <w:r w:rsidRPr="00BF218B">
              <w:rPr>
                <w:color w:val="000000" w:themeColor="text1"/>
                <w:sz w:val="20"/>
              </w:rPr>
              <w:br/>
            </w:r>
            <w:r w:rsidRPr="00BF218B">
              <w:rPr>
                <w:rFonts w:hint="eastAsia"/>
                <w:color w:val="000000" w:themeColor="text1"/>
                <w:sz w:val="20"/>
              </w:rPr>
              <w:t>実施日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7E59" w14:textId="77777777" w:rsidR="005308DF" w:rsidRPr="00BF218B" w:rsidRDefault="00B647D8" w:rsidP="005308DF">
            <w:pPr>
              <w:spacing w:after="0"/>
              <w:ind w:leftChars="1" w:left="26" w:hangingChars="12" w:hanging="24"/>
              <w:rPr>
                <w:color w:val="000000" w:themeColor="text1"/>
                <w:sz w:val="20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短期入所</w:t>
            </w:r>
            <w:r w:rsidR="005308DF" w:rsidRPr="00BF218B">
              <w:rPr>
                <w:rFonts w:hint="eastAsia"/>
                <w:color w:val="000000" w:themeColor="text1"/>
                <w:sz w:val="20"/>
              </w:rPr>
              <w:t>型</w:t>
            </w:r>
          </w:p>
          <w:p w14:paraId="0E9263E1" w14:textId="4D7EF602" w:rsidR="00B647D8" w:rsidRPr="00BF218B" w:rsidRDefault="00B647D8" w:rsidP="005308DF">
            <w:pPr>
              <w:spacing w:after="0"/>
              <w:ind w:leftChars="1" w:left="26" w:hangingChars="12" w:hanging="24"/>
              <w:rPr>
                <w:color w:val="000000" w:themeColor="text1"/>
                <w:sz w:val="18"/>
                <w:szCs w:val="21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通所</w:t>
            </w:r>
            <w:r w:rsidR="005308DF" w:rsidRPr="00BF218B">
              <w:rPr>
                <w:rFonts w:hint="eastAsia"/>
                <w:color w:val="000000" w:themeColor="text1"/>
                <w:sz w:val="20"/>
              </w:rPr>
              <w:t>型（個別・集団）</w:t>
            </w:r>
          </w:p>
          <w:p w14:paraId="3BBBF5F5" w14:textId="176C78DA" w:rsidR="00B647D8" w:rsidRPr="00BF218B" w:rsidRDefault="00B647D8" w:rsidP="00571B7A">
            <w:pPr>
              <w:spacing w:after="0"/>
              <w:ind w:leftChars="1" w:left="26" w:hangingChars="12" w:hanging="24"/>
              <w:rPr>
                <w:color w:val="000000" w:themeColor="text1"/>
                <w:sz w:val="20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居宅</w:t>
            </w:r>
            <w:r w:rsidRPr="00520882">
              <w:rPr>
                <w:rFonts w:hint="eastAsia"/>
                <w:color w:val="000000" w:themeColor="text1"/>
                <w:sz w:val="20"/>
              </w:rPr>
              <w:t>訪問</w:t>
            </w:r>
            <w:r w:rsidR="00414C5C" w:rsidRPr="00520882">
              <w:rPr>
                <w:rFonts w:hint="eastAsia"/>
                <w:color w:val="000000" w:themeColor="text1"/>
                <w:sz w:val="20"/>
              </w:rPr>
              <w:t>型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75A85" w14:textId="4EA1653F" w:rsidR="00B647D8" w:rsidRPr="00BF218B" w:rsidRDefault="00B647D8" w:rsidP="00B647D8">
            <w:pPr>
              <w:spacing w:after="0"/>
              <w:ind w:leftChars="-4" w:left="2" w:hangingChars="5"/>
              <w:jc w:val="both"/>
              <w:rPr>
                <w:color w:val="000000" w:themeColor="text1"/>
                <w:sz w:val="20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令和　　年 　 月　　 日　　　時　　分から</w:t>
            </w:r>
          </w:p>
          <w:p w14:paraId="34D791C5" w14:textId="20B5F5A9" w:rsidR="00B647D8" w:rsidRPr="00BF218B" w:rsidRDefault="00B647D8" w:rsidP="00453ED7">
            <w:pPr>
              <w:spacing w:after="0"/>
              <w:ind w:left="36" w:hangingChars="18" w:hanging="36"/>
              <w:jc w:val="both"/>
              <w:rPr>
                <w:color w:val="000000" w:themeColor="text1"/>
                <w:sz w:val="20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令和　　年　　月　　 日　　　時　　分まで</w:t>
            </w:r>
          </w:p>
        </w:tc>
      </w:tr>
      <w:tr w:rsidR="00BF218B" w:rsidRPr="00BF218B" w14:paraId="79809EC3" w14:textId="77777777" w:rsidTr="00B647D8">
        <w:trPr>
          <w:trHeight w:val="1181"/>
        </w:trPr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8B2B" w14:textId="77777777" w:rsidR="00731354" w:rsidRPr="00BF218B" w:rsidRDefault="00731354" w:rsidP="00731354">
            <w:pPr>
              <w:spacing w:after="0"/>
              <w:ind w:left="0" w:right="98" w:firstLineChars="100" w:firstLine="20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保健指導の内容 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209" w14:textId="77777777" w:rsidR="00731354" w:rsidRPr="00BF218B" w:rsidRDefault="00731354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□母体管理および生活面の相談・指導  □乳房に関する相談 </w:t>
            </w:r>
          </w:p>
          <w:p w14:paraId="70B5CCB3" w14:textId="77777777" w:rsidR="00731354" w:rsidRPr="00BF218B" w:rsidRDefault="00731354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□発育および発達のチェック          □体重および排泄のチェック </w:t>
            </w:r>
          </w:p>
          <w:p w14:paraId="097AD4AC" w14:textId="77777777" w:rsidR="00731354" w:rsidRPr="00BF218B" w:rsidRDefault="00731354" w:rsidP="00B647D8">
            <w:pPr>
              <w:spacing w:after="0"/>
              <w:ind w:left="2" w:firstLine="0"/>
              <w:jc w:val="both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□授乳方法に関する助言・指導      </w:t>
            </w:r>
            <w:r w:rsidRPr="00BF218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BF218B">
              <w:rPr>
                <w:color w:val="000000" w:themeColor="text1"/>
                <w:sz w:val="20"/>
              </w:rPr>
              <w:t xml:space="preserve"> □沐浴の実施および方法に関する助言・指導 </w:t>
            </w:r>
          </w:p>
          <w:p w14:paraId="483D7A10" w14:textId="77777777" w:rsidR="00731354" w:rsidRPr="00BF218B" w:rsidRDefault="00731354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□在宅での育児に関する相談・指導    □その他必要とする保健相談・指導 </w:t>
            </w:r>
          </w:p>
        </w:tc>
      </w:tr>
      <w:tr w:rsidR="00BF218B" w:rsidRPr="00BF218B" w14:paraId="337F0C81" w14:textId="77777777" w:rsidTr="009D24D7">
        <w:trPr>
          <w:trHeight w:val="287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8EB5" w14:textId="77777777" w:rsidR="00731354" w:rsidRPr="00BF218B" w:rsidRDefault="00731354" w:rsidP="00731354">
            <w:pPr>
              <w:spacing w:after="160"/>
              <w:ind w:left="0" w:firstLine="0"/>
              <w:rPr>
                <w:color w:val="000000" w:themeColor="text1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6EF" w14:textId="77777777" w:rsidR="00731354" w:rsidRPr="00BF218B" w:rsidRDefault="00731354" w:rsidP="00731354">
            <w:pPr>
              <w:spacing w:after="111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実施結果および所見(必要に応じて別に資料を添付すること。) </w:t>
            </w:r>
          </w:p>
          <w:p w14:paraId="24CF85BB" w14:textId="77777777" w:rsidR="00731354" w:rsidRPr="00BF218B" w:rsidRDefault="00731354" w:rsidP="00731354">
            <w:pPr>
              <w:spacing w:after="0"/>
              <w:ind w:left="2" w:firstLine="0"/>
              <w:rPr>
                <w:color w:val="000000" w:themeColor="text1"/>
                <w:sz w:val="20"/>
              </w:rPr>
            </w:pPr>
            <w:r w:rsidRPr="00BF218B">
              <w:rPr>
                <w:color w:val="000000" w:themeColor="text1"/>
                <w:sz w:val="20"/>
              </w:rPr>
              <w:t xml:space="preserve"> </w:t>
            </w:r>
          </w:p>
          <w:p w14:paraId="5E07D296" w14:textId="77777777" w:rsidR="005308DF" w:rsidRPr="00BF218B" w:rsidRDefault="005308DF" w:rsidP="00731354">
            <w:pPr>
              <w:spacing w:after="0"/>
              <w:ind w:left="2" w:firstLine="0"/>
              <w:rPr>
                <w:color w:val="000000" w:themeColor="text1"/>
              </w:rPr>
            </w:pPr>
          </w:p>
          <w:p w14:paraId="01AB457B" w14:textId="77777777" w:rsidR="005308DF" w:rsidRPr="00BF218B" w:rsidRDefault="005308DF" w:rsidP="00731354">
            <w:pPr>
              <w:spacing w:after="0"/>
              <w:ind w:left="2" w:firstLine="0"/>
              <w:rPr>
                <w:color w:val="000000" w:themeColor="text1"/>
              </w:rPr>
            </w:pPr>
          </w:p>
          <w:p w14:paraId="494D3F37" w14:textId="6D26B99A" w:rsidR="005308DF" w:rsidRPr="00BF218B" w:rsidRDefault="005308DF" w:rsidP="00731354">
            <w:pPr>
              <w:spacing w:after="0"/>
              <w:ind w:left="2" w:firstLine="0"/>
              <w:rPr>
                <w:color w:val="000000" w:themeColor="text1"/>
              </w:rPr>
            </w:pPr>
          </w:p>
        </w:tc>
      </w:tr>
      <w:tr w:rsidR="00BF218B" w:rsidRPr="00BF218B" w14:paraId="7D3F4B34" w14:textId="77777777" w:rsidTr="001762AA">
        <w:trPr>
          <w:trHeight w:val="25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7D71" w14:textId="77777777" w:rsidR="00731354" w:rsidRPr="00BF218B" w:rsidRDefault="00731354" w:rsidP="00731354">
            <w:pPr>
              <w:spacing w:after="111"/>
              <w:ind w:left="2" w:firstLine="0"/>
              <w:jc w:val="both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>評</w:t>
            </w:r>
          </w:p>
          <w:p w14:paraId="694C23F3" w14:textId="77777777" w:rsidR="00731354" w:rsidRPr="00BF218B" w:rsidRDefault="00731354" w:rsidP="00731354">
            <w:pPr>
              <w:spacing w:after="0"/>
              <w:ind w:left="2" w:firstLine="0"/>
              <w:jc w:val="both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価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218E" w14:textId="77777777" w:rsidR="00731354" w:rsidRPr="00BF218B" w:rsidRDefault="00731354" w:rsidP="00731354">
            <w:pPr>
              <w:spacing w:after="0"/>
              <w:ind w:left="0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1D3A" w14:textId="0A5C03D0" w:rsidR="00731354" w:rsidRPr="00BF218B" w:rsidRDefault="005308DF" w:rsidP="00731354">
            <w:pPr>
              <w:spacing w:after="0"/>
              <w:ind w:left="0" w:right="98" w:firstLine="0"/>
              <w:jc w:val="center"/>
              <w:rPr>
                <w:color w:val="000000" w:themeColor="text1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利用時(終了時)</w:t>
            </w:r>
            <w:r w:rsidR="00731354" w:rsidRPr="00BF218B">
              <w:rPr>
                <w:color w:val="000000" w:themeColor="text1"/>
                <w:sz w:val="20"/>
              </w:rPr>
              <w:t xml:space="preserve">の状況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F56" w14:textId="4815D125" w:rsidR="00731354" w:rsidRPr="00BF218B" w:rsidRDefault="005308DF" w:rsidP="00731354">
            <w:pPr>
              <w:spacing w:after="0"/>
              <w:ind w:left="0" w:right="10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F218B">
              <w:rPr>
                <w:rFonts w:hint="eastAsia"/>
                <w:color w:val="000000" w:themeColor="text1"/>
                <w:sz w:val="20"/>
                <w:szCs w:val="20"/>
              </w:rPr>
              <w:t>アセスメント（左記を判断した理由）</w:t>
            </w:r>
          </w:p>
        </w:tc>
      </w:tr>
      <w:tr w:rsidR="00BF218B" w:rsidRPr="00BF218B" w14:paraId="195EBF62" w14:textId="77777777" w:rsidTr="0038507A">
        <w:trPr>
          <w:trHeight w:val="5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4F87D" w14:textId="77777777" w:rsidR="005308DF" w:rsidRPr="00BF218B" w:rsidRDefault="005308DF" w:rsidP="00B647D8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8AC9" w14:textId="691F5013" w:rsidR="005308DF" w:rsidRPr="00BF218B" w:rsidRDefault="005308DF" w:rsidP="00B647D8">
            <w:pPr>
              <w:spacing w:after="0"/>
              <w:ind w:left="0" w:firstLine="0"/>
              <w:jc w:val="both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(1) </w:t>
            </w:r>
            <w:r w:rsidRPr="00BF218B">
              <w:rPr>
                <w:rFonts w:hint="eastAsia"/>
                <w:color w:val="000000" w:themeColor="text1"/>
                <w:sz w:val="20"/>
              </w:rPr>
              <w:t>母</w:t>
            </w:r>
            <w:r w:rsidRPr="00BF218B">
              <w:rPr>
                <w:color w:val="000000" w:themeColor="text1"/>
                <w:sz w:val="20"/>
              </w:rPr>
              <w:t xml:space="preserve">の栄養 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D69" w14:textId="777777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18"/>
              </w:rPr>
              <w:t xml:space="preserve">□できている □少しできている </w:t>
            </w:r>
          </w:p>
          <w:p w14:paraId="31D39CCC" w14:textId="777777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18"/>
              </w:rPr>
              <w:t xml:space="preserve">□あまりできていない □できていない 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8EBE7" w14:textId="04DEAC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</w:p>
        </w:tc>
      </w:tr>
      <w:tr w:rsidR="00BF218B" w:rsidRPr="00BF218B" w14:paraId="2E55619C" w14:textId="77777777" w:rsidTr="0038507A">
        <w:trPr>
          <w:trHeight w:val="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0CA7F" w14:textId="77777777" w:rsidR="005308DF" w:rsidRPr="00BF218B" w:rsidRDefault="005308DF" w:rsidP="00B647D8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01FC" w14:textId="77777777" w:rsidR="005308DF" w:rsidRPr="00BF218B" w:rsidRDefault="005308DF" w:rsidP="00B647D8">
            <w:pPr>
              <w:spacing w:after="0"/>
              <w:ind w:left="0" w:firstLine="0"/>
              <w:rPr>
                <w:color w:val="000000" w:themeColor="text1"/>
                <w:sz w:val="20"/>
              </w:rPr>
            </w:pPr>
            <w:r w:rsidRPr="00BF218B">
              <w:rPr>
                <w:color w:val="000000" w:themeColor="text1"/>
                <w:sz w:val="20"/>
              </w:rPr>
              <w:t>(2) 育児行動</w:t>
            </w:r>
          </w:p>
          <w:p w14:paraId="64C5574E" w14:textId="118305A2" w:rsidR="005308DF" w:rsidRPr="00BF218B" w:rsidRDefault="005308DF" w:rsidP="00B647D8">
            <w:pPr>
              <w:spacing w:after="0"/>
              <w:ind w:left="0" w:firstLine="0"/>
              <w:rPr>
                <w:color w:val="000000" w:themeColor="text1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（育児方法）</w:t>
            </w:r>
            <w:r w:rsidRPr="00BF218B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E21" w14:textId="777777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18"/>
              </w:rPr>
              <w:t xml:space="preserve">□とれる □少しとれる </w:t>
            </w:r>
          </w:p>
          <w:p w14:paraId="546335F4" w14:textId="777777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18"/>
              </w:rPr>
              <w:t xml:space="preserve">□あまりとれない □とれない 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38800" w14:textId="6D8B07C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</w:p>
        </w:tc>
      </w:tr>
      <w:tr w:rsidR="00BF218B" w:rsidRPr="00BF218B" w14:paraId="1F249D61" w14:textId="77777777" w:rsidTr="0038507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E6FF2" w14:textId="77777777" w:rsidR="005308DF" w:rsidRPr="00BF218B" w:rsidRDefault="005308DF" w:rsidP="00B647D8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B53" w14:textId="77777777" w:rsidR="005308DF" w:rsidRPr="00BF218B" w:rsidRDefault="005308DF" w:rsidP="00B647D8">
            <w:pPr>
              <w:spacing w:after="0"/>
              <w:ind w:left="0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 xml:space="preserve">(3) 育児不安 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2C6" w14:textId="777777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18"/>
              </w:rPr>
              <w:t xml:space="preserve">□ない □あまりない □少しある □ある 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144AF" w14:textId="09B64021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</w:p>
        </w:tc>
      </w:tr>
      <w:tr w:rsidR="00BF218B" w:rsidRPr="00BF218B" w14:paraId="5A12283E" w14:textId="77777777" w:rsidTr="0038507A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4151F" w14:textId="77777777" w:rsidR="005308DF" w:rsidRPr="00BF218B" w:rsidRDefault="005308DF" w:rsidP="00B647D8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18C2" w14:textId="4BF54679" w:rsidR="005308DF" w:rsidRPr="00BF218B" w:rsidRDefault="005308DF" w:rsidP="00B647D8">
            <w:pPr>
              <w:spacing w:after="0"/>
              <w:ind w:left="0" w:firstLine="0"/>
              <w:jc w:val="both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20"/>
              </w:rPr>
              <w:t>(</w:t>
            </w:r>
            <w:r w:rsidRPr="00BF218B">
              <w:rPr>
                <w:rFonts w:hint="eastAsia"/>
                <w:color w:val="000000" w:themeColor="text1"/>
                <w:sz w:val="20"/>
              </w:rPr>
              <w:t>4</w:t>
            </w:r>
            <w:r w:rsidRPr="00BF218B">
              <w:rPr>
                <w:color w:val="000000" w:themeColor="text1"/>
                <w:sz w:val="20"/>
              </w:rPr>
              <w:t xml:space="preserve">) 児への愛着 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A3CB" w14:textId="777777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18"/>
              </w:rPr>
              <w:t xml:space="preserve">□もてる □少しもてる  </w:t>
            </w:r>
          </w:p>
          <w:p w14:paraId="3DC56A01" w14:textId="77777777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  <w:r w:rsidRPr="00BF218B">
              <w:rPr>
                <w:color w:val="000000" w:themeColor="text1"/>
                <w:sz w:val="18"/>
              </w:rPr>
              <w:t xml:space="preserve">□あまりもてない □もてない 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187C4" w14:textId="2FC6D595" w:rsidR="005308DF" w:rsidRPr="00BF218B" w:rsidRDefault="005308DF" w:rsidP="00B647D8">
            <w:pPr>
              <w:spacing w:after="0"/>
              <w:ind w:left="2" w:firstLine="0"/>
              <w:rPr>
                <w:color w:val="000000" w:themeColor="text1"/>
              </w:rPr>
            </w:pPr>
          </w:p>
        </w:tc>
      </w:tr>
      <w:tr w:rsidR="00BF218B" w:rsidRPr="00BF218B" w14:paraId="488410E6" w14:textId="77777777" w:rsidTr="0038507A">
        <w:trPr>
          <w:trHeight w:val="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EBBA7" w14:textId="77777777" w:rsidR="005308DF" w:rsidRPr="00BF218B" w:rsidRDefault="005308DF" w:rsidP="00731354">
            <w:pPr>
              <w:spacing w:after="160"/>
              <w:ind w:left="0" w:firstLine="0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A313" w14:textId="7EC8A19C" w:rsidR="005308DF" w:rsidRPr="00BF218B" w:rsidRDefault="005308DF" w:rsidP="00731354">
            <w:pPr>
              <w:spacing w:after="0"/>
              <w:ind w:left="0" w:firstLine="0"/>
              <w:jc w:val="both"/>
              <w:rPr>
                <w:color w:val="000000" w:themeColor="text1"/>
                <w:sz w:val="20"/>
              </w:rPr>
            </w:pPr>
            <w:r w:rsidRPr="00BF218B">
              <w:rPr>
                <w:rFonts w:hint="eastAsia"/>
                <w:color w:val="000000" w:themeColor="text1"/>
                <w:sz w:val="20"/>
              </w:rPr>
              <w:t>(</w:t>
            </w:r>
            <w:r w:rsidRPr="00BF218B">
              <w:rPr>
                <w:color w:val="000000" w:themeColor="text1"/>
                <w:sz w:val="20"/>
              </w:rPr>
              <w:t>5</w:t>
            </w:r>
            <w:r w:rsidRPr="00BF218B">
              <w:rPr>
                <w:rFonts w:hint="eastAsia"/>
                <w:color w:val="000000" w:themeColor="text1"/>
                <w:sz w:val="20"/>
              </w:rPr>
              <w:t>)</w:t>
            </w:r>
            <w:r w:rsidRPr="00BF218B">
              <w:rPr>
                <w:color w:val="000000" w:themeColor="text1"/>
                <w:sz w:val="20"/>
              </w:rPr>
              <w:t xml:space="preserve"> </w:t>
            </w:r>
            <w:r w:rsidRPr="00BF218B">
              <w:rPr>
                <w:rFonts w:hint="eastAsia"/>
                <w:color w:val="000000" w:themeColor="text1"/>
                <w:sz w:val="20"/>
              </w:rPr>
              <w:t>母の疲労感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EC97" w14:textId="77777777" w:rsidR="005308DF" w:rsidRPr="00BF218B" w:rsidRDefault="005308DF" w:rsidP="00731354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</w:rPr>
            </w:pPr>
            <w:r w:rsidRPr="00BF218B">
              <w:rPr>
                <w:color w:val="000000" w:themeColor="text1"/>
                <w:sz w:val="18"/>
              </w:rPr>
              <w:t>□ない □あまりない □少しある □ある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2AC7" w14:textId="79FC7351" w:rsidR="005308DF" w:rsidRPr="00BF218B" w:rsidRDefault="005308DF" w:rsidP="00731354">
            <w:pPr>
              <w:spacing w:after="0"/>
              <w:ind w:left="0" w:firstLine="0"/>
              <w:jc w:val="both"/>
              <w:rPr>
                <w:color w:val="000000" w:themeColor="text1"/>
                <w:sz w:val="18"/>
              </w:rPr>
            </w:pPr>
          </w:p>
        </w:tc>
      </w:tr>
      <w:tr w:rsidR="00BF218B" w:rsidRPr="00BF218B" w14:paraId="13B5FB67" w14:textId="77777777" w:rsidTr="00B337C0">
        <w:trPr>
          <w:trHeight w:val="35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AFE8" w14:textId="5BCA7287" w:rsidR="00731354" w:rsidRPr="00BF218B" w:rsidRDefault="00731354" w:rsidP="00731354">
            <w:pPr>
              <w:spacing w:after="160"/>
              <w:ind w:left="0" w:firstLineChars="50" w:firstLine="105"/>
              <w:jc w:val="both"/>
              <w:rPr>
                <w:color w:val="000000" w:themeColor="text1"/>
              </w:rPr>
            </w:pPr>
            <w:r w:rsidRPr="00BF218B">
              <w:rPr>
                <w:rFonts w:hint="eastAsia"/>
                <w:color w:val="000000" w:themeColor="text1"/>
              </w:rPr>
              <w:t>記入者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3611" w14:textId="4D2E0813" w:rsidR="00731354" w:rsidRPr="00BF218B" w:rsidRDefault="00731354" w:rsidP="00731354">
            <w:pPr>
              <w:spacing w:after="0"/>
              <w:ind w:left="0" w:right="997" w:firstLine="0"/>
              <w:jc w:val="both"/>
              <w:rPr>
                <w:color w:val="000000" w:themeColor="text1"/>
              </w:rPr>
            </w:pPr>
          </w:p>
        </w:tc>
      </w:tr>
    </w:tbl>
    <w:p w14:paraId="102AE566" w14:textId="1CAC8457" w:rsidR="00D67BFA" w:rsidRPr="00E25AE1" w:rsidRDefault="003A3D75">
      <w:pPr>
        <w:spacing w:after="0"/>
        <w:ind w:left="0" w:firstLine="0"/>
        <w:rPr>
          <w:color w:val="000000" w:themeColor="text1"/>
        </w:rPr>
      </w:pPr>
      <w:r w:rsidRPr="00BF218B">
        <w:rPr>
          <w:color w:val="000000" w:themeColor="text1"/>
        </w:rPr>
        <w:t xml:space="preserve"> </w:t>
      </w:r>
      <w:r w:rsidR="00CB16E6" w:rsidRPr="00BF218B">
        <w:rPr>
          <w:rFonts w:hint="eastAsia"/>
          <w:color w:val="000000" w:themeColor="text1"/>
          <w:sz w:val="18"/>
          <w:szCs w:val="18"/>
        </w:rPr>
        <w:t>※支援の必要性の高い利</w:t>
      </w:r>
      <w:r w:rsidR="00CB16E6" w:rsidRPr="00E25AE1">
        <w:rPr>
          <w:rFonts w:hint="eastAsia"/>
          <w:color w:val="000000" w:themeColor="text1"/>
          <w:sz w:val="18"/>
          <w:szCs w:val="18"/>
        </w:rPr>
        <w:t>用者加算“有”の場合は、『</w:t>
      </w:r>
      <w:r w:rsidR="00031A5C">
        <w:rPr>
          <w:rFonts w:hint="eastAsia"/>
          <w:color w:val="000000" w:themeColor="text1"/>
          <w:sz w:val="18"/>
          <w:szCs w:val="18"/>
        </w:rPr>
        <w:t>支援の必要なケースに関する</w:t>
      </w:r>
      <w:r w:rsidR="00CB16E6" w:rsidRPr="00E25AE1">
        <w:rPr>
          <w:rFonts w:hint="eastAsia"/>
          <w:color w:val="000000" w:themeColor="text1"/>
          <w:sz w:val="18"/>
          <w:szCs w:val="18"/>
        </w:rPr>
        <w:t>記録票</w:t>
      </w:r>
      <w:r w:rsidR="00FE277E" w:rsidRPr="00FE277E">
        <w:rPr>
          <w:rFonts w:hint="eastAsia"/>
          <w:color w:val="5B9BD5" w:themeColor="accent1"/>
          <w:sz w:val="18"/>
          <w:szCs w:val="18"/>
        </w:rPr>
        <w:t>』</w:t>
      </w:r>
      <w:r w:rsidR="00CB16E6" w:rsidRPr="00E25AE1">
        <w:rPr>
          <w:rFonts w:hint="eastAsia"/>
          <w:color w:val="000000" w:themeColor="text1"/>
          <w:sz w:val="18"/>
          <w:szCs w:val="18"/>
        </w:rPr>
        <w:t>の</w:t>
      </w:r>
      <w:r w:rsidR="00B337C0">
        <w:rPr>
          <w:rFonts w:hint="eastAsia"/>
          <w:color w:val="000000" w:themeColor="text1"/>
          <w:sz w:val="18"/>
          <w:szCs w:val="18"/>
        </w:rPr>
        <w:t>原本</w:t>
      </w:r>
      <w:r w:rsidR="00CB16E6" w:rsidRPr="00E25AE1">
        <w:rPr>
          <w:rFonts w:hint="eastAsia"/>
          <w:color w:val="000000" w:themeColor="text1"/>
          <w:sz w:val="18"/>
          <w:szCs w:val="18"/>
        </w:rPr>
        <w:t>を添付すること。</w:t>
      </w:r>
    </w:p>
    <w:sectPr w:rsidR="00D67BFA" w:rsidRPr="00E25AE1" w:rsidSect="008755D7">
      <w:pgSz w:w="11906" w:h="16838" w:code="9"/>
      <w:pgMar w:top="1134" w:right="124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5677" w14:textId="77777777" w:rsidR="008E0D9D" w:rsidRDefault="008E0D9D" w:rsidP="0014495C">
      <w:pPr>
        <w:spacing w:after="0" w:line="240" w:lineRule="auto"/>
      </w:pPr>
      <w:r>
        <w:separator/>
      </w:r>
    </w:p>
  </w:endnote>
  <w:endnote w:type="continuationSeparator" w:id="0">
    <w:p w14:paraId="5DA54517" w14:textId="77777777" w:rsidR="008E0D9D" w:rsidRDefault="008E0D9D" w:rsidP="0014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1C6B" w14:textId="77777777" w:rsidR="008E0D9D" w:rsidRDefault="008E0D9D" w:rsidP="0014495C">
      <w:pPr>
        <w:spacing w:after="0" w:line="240" w:lineRule="auto"/>
      </w:pPr>
      <w:r>
        <w:separator/>
      </w:r>
    </w:p>
  </w:footnote>
  <w:footnote w:type="continuationSeparator" w:id="0">
    <w:p w14:paraId="00F3D9EF" w14:textId="77777777" w:rsidR="008E0D9D" w:rsidRDefault="008E0D9D" w:rsidP="0014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905D6"/>
    <w:multiLevelType w:val="hybridMultilevel"/>
    <w:tmpl w:val="9C8E6F16"/>
    <w:lvl w:ilvl="0" w:tplc="7A78BE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04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FA"/>
    <w:rsid w:val="00004265"/>
    <w:rsid w:val="00031A5C"/>
    <w:rsid w:val="000409AA"/>
    <w:rsid w:val="000D7807"/>
    <w:rsid w:val="0014495C"/>
    <w:rsid w:val="001762AA"/>
    <w:rsid w:val="00190A8C"/>
    <w:rsid w:val="001D2E05"/>
    <w:rsid w:val="001E5B22"/>
    <w:rsid w:val="00207AF3"/>
    <w:rsid w:val="00211FB9"/>
    <w:rsid w:val="00231472"/>
    <w:rsid w:val="00244A2F"/>
    <w:rsid w:val="002E2751"/>
    <w:rsid w:val="00396566"/>
    <w:rsid w:val="003A3D75"/>
    <w:rsid w:val="003A63B9"/>
    <w:rsid w:val="003C3E79"/>
    <w:rsid w:val="00414C5C"/>
    <w:rsid w:val="00453ED7"/>
    <w:rsid w:val="00520882"/>
    <w:rsid w:val="005308DF"/>
    <w:rsid w:val="00571B7A"/>
    <w:rsid w:val="005B791D"/>
    <w:rsid w:val="005D3135"/>
    <w:rsid w:val="0064214E"/>
    <w:rsid w:val="006F7D24"/>
    <w:rsid w:val="00731354"/>
    <w:rsid w:val="008212F9"/>
    <w:rsid w:val="008755D7"/>
    <w:rsid w:val="008E0D9D"/>
    <w:rsid w:val="009B53E8"/>
    <w:rsid w:val="009D24D7"/>
    <w:rsid w:val="009F001E"/>
    <w:rsid w:val="00A5460C"/>
    <w:rsid w:val="00B337C0"/>
    <w:rsid w:val="00B647D8"/>
    <w:rsid w:val="00BB486B"/>
    <w:rsid w:val="00BF218B"/>
    <w:rsid w:val="00C645EC"/>
    <w:rsid w:val="00CB16E6"/>
    <w:rsid w:val="00D67BFA"/>
    <w:rsid w:val="00D7659C"/>
    <w:rsid w:val="00DC47DF"/>
    <w:rsid w:val="00DD440B"/>
    <w:rsid w:val="00E0464F"/>
    <w:rsid w:val="00E107C1"/>
    <w:rsid w:val="00E25AE1"/>
    <w:rsid w:val="00E4745E"/>
    <w:rsid w:val="00F0275B"/>
    <w:rsid w:val="00F13CAC"/>
    <w:rsid w:val="00F33621"/>
    <w:rsid w:val="00F805DD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123381"/>
  <w15:docId w15:val="{7CD1AF99-C04C-4F45-969E-45A6C0F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6" w:line="259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44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95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144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95C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7A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AF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B22"/>
    <w:rPr>
      <w:rFonts w:ascii="ＭＳ 明朝" w:eastAsia="ＭＳ 明朝" w:hAnsi="ＭＳ 明朝" w:cs="ＭＳ 明朝"/>
      <w:color w:val="000000"/>
    </w:rPr>
  </w:style>
  <w:style w:type="paragraph" w:styleId="aa">
    <w:name w:val="List Paragraph"/>
    <w:basedOn w:val="a"/>
    <w:uiPriority w:val="34"/>
    <w:qFormat/>
    <w:rsid w:val="00B64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4C4-2D00-45F4-A640-7B277EF0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æ§Ÿå¼‘ç¬¬6å‘·(æﬂ¹æ£å¾„)_æﬂ¹1</vt:lpstr>
    </vt:vector>
  </TitlesOfParts>
  <Company>守山市役所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æ§Ÿå¼‘ç¬¬6å‘·(æﬂ¹æ£å¾„)_æﬂ¹1</dc:title>
  <dc:subject/>
  <dc:creator>101773</dc:creator>
  <cp:keywords/>
  <cp:lastModifiedBy>畑 直宏</cp:lastModifiedBy>
  <cp:revision>6</cp:revision>
  <cp:lastPrinted>2026-02-16T00:23:00Z</cp:lastPrinted>
  <dcterms:created xsi:type="dcterms:W3CDTF">2025-12-12T07:58:00Z</dcterms:created>
  <dcterms:modified xsi:type="dcterms:W3CDTF">2026-03-09T11:32:00Z</dcterms:modified>
</cp:coreProperties>
</file>